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经典读本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06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小学语文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